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26E8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3E6F350" wp14:editId="0E112626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7C3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5189B721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2B4342B5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E62EBCD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FCED57" w14:textId="729926E6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D39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92A0296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2287B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розроблення містобудівної документації «Внесення змін </w:t>
      </w:r>
    </w:p>
    <w:p w14:paraId="3CC7D76B" w14:textId="77777777" w:rsid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ища Благодатне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99FEA74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6F24206" w14:textId="77777777" w:rsid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.42 ч.1 ст.26, ч.ч.1, 5, 10 ст.59 Закону України «Про місцеве самоврядування в Україні», ст.ст. 8, 10, 17, 20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 Закону України «Про регулювання містобудівної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яльності», ст. 17 Закону України «Про основи містобудування», Законом України «Про стратегічну екологічну оцінку», Постановою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з метою 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рішення перспективних завдань щодо планування та забудови міста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результатами проведеного містобудівного моніторингу,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 зв’язку зі змінами у нормативно-правовій базі у сфері містобудув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76DBD0DE" w14:textId="77777777" w:rsidR="00763BC8" w:rsidRP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E8DC0B" w14:textId="77777777" w:rsidR="00763BC8" w:rsidRPr="00763BC8" w:rsidRDefault="00763BC8" w:rsidP="00763BC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254E7487" w14:textId="77777777" w:rsidR="00763BC8" w:rsidRPr="00B107FF" w:rsidRDefault="00763BC8" w:rsidP="00B107FF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ити містобудівну документацію 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ища Благодатне</w:t>
      </w: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4DD93369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Підготовчі процедури розроблення </w:t>
      </w:r>
      <w:r w:rsidR="006A7E03">
        <w:rPr>
          <w:rFonts w:ascii="Times New Roman" w:eastAsia="Calibri" w:hAnsi="Times New Roman" w:cs="Times New Roman"/>
          <w:sz w:val="28"/>
          <w:szCs w:val="28"/>
        </w:rPr>
        <w:t>містобудівної документаці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20963137" w14:textId="77777777" w:rsidR="00B107FF" w:rsidRP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</w:t>
      </w:r>
      <w:r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CEADE4D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визначити виконавчий комі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195F0937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DF14344" w14:textId="77777777" w:rsidR="00B107FF" w:rsidRPr="006A7E03" w:rsidRDefault="00B107FF" w:rsidP="00B1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будівної документації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несення змін до генерального плану </w:t>
      </w:r>
      <w:r w:rsid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ища Благодатне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A7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AE820F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ординацію дій щодо розроблення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івної документації </w:t>
      </w:r>
      <w:r w:rsidRPr="006A7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відділ містобудування та архітектури виконавчого комітету Нововолинсько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0C06B1D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A266F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011D35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A4C86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6A6EB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339E50FA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5B9544DC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087F950D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2185C122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EEBA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419C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4D972D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0AD4F73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CDA7CD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53AB1FB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EC965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4F9A1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D61C3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58A5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98874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8A11E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DC6D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61D15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A9E561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D1992D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EE0C25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54B523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B60DC8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3B741D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E28129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81C8DA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032D8F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F7A30A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36732E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ED5631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1095A1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4916D6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FDBEF3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933465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4DAF14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42686F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AD3FD1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76186F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941632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2434A8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050F96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33BF64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422742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E8F734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6052C5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5410FA" w14:textId="77777777" w:rsidR="00A7518E" w:rsidRDefault="00A7518E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1C369D" w14:textId="77777777" w:rsidR="00A7518E" w:rsidRPr="00A7518E" w:rsidRDefault="00A7518E" w:rsidP="00A7518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2B67FF2D" w14:textId="77777777" w:rsidR="00A7518E" w:rsidRPr="00A7518E" w:rsidRDefault="00A7518E" w:rsidP="00A7518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4FB52887" w14:textId="690EFB4C" w:rsidR="00A7518E" w:rsidRPr="00A7518E" w:rsidRDefault="00A7518E" w:rsidP="00A7518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5.06.2025 № 46/</w:t>
      </w:r>
      <w:r w:rsidR="00FD39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73E0B24F" w14:textId="77777777" w:rsidR="00A7518E" w:rsidRPr="00A7518E" w:rsidRDefault="00A7518E" w:rsidP="00A7518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2576CA" w14:textId="77777777" w:rsidR="00A7518E" w:rsidRPr="00A7518E" w:rsidRDefault="00A7518E" w:rsidP="00A751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4E4AE10C" w14:textId="77777777" w:rsidR="00A7518E" w:rsidRPr="00A7518E" w:rsidRDefault="00A7518E" w:rsidP="00A75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A751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51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будівної документації «Внесення змін</w:t>
      </w:r>
    </w:p>
    <w:p w14:paraId="29A87602" w14:textId="77777777" w:rsidR="00A7518E" w:rsidRPr="00A7518E" w:rsidRDefault="00A7518E" w:rsidP="00A75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51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генерального пла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а Благодатне</w:t>
      </w:r>
      <w:r w:rsidRPr="00A751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EC3ECBD" w14:textId="77777777" w:rsidR="00A7518E" w:rsidRPr="00A7518E" w:rsidRDefault="00A7518E" w:rsidP="00A7518E">
      <w:pPr>
        <w:suppressAutoHyphens/>
        <w:spacing w:after="0" w:line="240" w:lineRule="auto"/>
        <w:ind w:left="720" w:right="-171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460"/>
        <w:gridCol w:w="1496"/>
        <w:gridCol w:w="1415"/>
        <w:gridCol w:w="1767"/>
      </w:tblGrid>
      <w:tr w:rsidR="00A7518E" w:rsidRPr="00A7518E" w14:paraId="481835FE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E978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16D2A67E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FA07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зва підготовчої процедури розроблення </w:t>
            </w:r>
            <w:r w:rsidR="00E35C77" w:rsidRPr="00A7518E">
              <w:rPr>
                <w:rFonts w:ascii="Times New Roman" w:eastAsia="Calibri" w:hAnsi="Times New Roman" w:cs="Times New Roman"/>
                <w:sz w:val="28"/>
                <w:szCs w:val="28"/>
              </w:rPr>
              <w:t>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B89B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почат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F8E2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ок (робочі дні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E992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закінчен</w:t>
            </w: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я</w:t>
            </w:r>
          </w:p>
        </w:tc>
      </w:tr>
      <w:tr w:rsidR="00A7518E" w:rsidRPr="00A7518E" w14:paraId="5DB09EE0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34B4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B8A8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C1A6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D51F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DB9B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A7518E" w:rsidRPr="00A7518E" w14:paraId="79C10E26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E1D9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FF1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Інформування громадськості про прийняття рішення на розроблення</w:t>
            </w:r>
            <w:r w:rsidRPr="00A75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будівної документації </w:t>
            </w: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Внесення змін до генерального пла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елища Благодатне</w:t>
            </w: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3FC9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6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D6B0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0185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7.202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518E" w:rsidRPr="00A7518E" w14:paraId="1BB2E14F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C8E7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44EC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римання доступу до всіх чинних кадастрів та реєстрів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E714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7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BFD6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8D9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5</w:t>
            </w:r>
          </w:p>
        </w:tc>
      </w:tr>
      <w:tr w:rsidR="00A7518E" w:rsidRPr="00A7518E" w14:paraId="1D2DB6EE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92" w14:textId="77777777" w:rsidR="00A7518E" w:rsidRPr="00A7518E" w:rsidRDefault="00A7518E" w:rsidP="00A7518E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51B5" w14:textId="77777777" w:rsidR="00A7518E" w:rsidRPr="00A7518E" w:rsidRDefault="00A7518E" w:rsidP="00A751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518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ормування переліку раніше розробленої містобудівної документації, формування переліку документів державного планування, складення переліку раніше розроблених схем землеустрою і техніко-економічних обґрунтувань затверджених до прийняття рішення про розроблення 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37055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5614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1802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7.2025</w:t>
            </w:r>
          </w:p>
        </w:tc>
      </w:tr>
      <w:tr w:rsidR="00A7518E" w:rsidRPr="00A7518E" w14:paraId="19300805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96C2" w14:textId="77777777" w:rsidR="00A7518E" w:rsidRPr="00A7518E" w:rsidRDefault="00A7518E" w:rsidP="00A7518E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97F3" w14:textId="77777777" w:rsidR="00A7518E" w:rsidRPr="00A7518E" w:rsidRDefault="00A7518E" w:rsidP="00A75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тендерних закупівель щодо розроблення містобудівної докумен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Внесення змін до генерального пла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елища Благодатне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2CED0857" w14:textId="77777777" w:rsidR="00A7518E" w:rsidRPr="00A7518E" w:rsidRDefault="00A7518E" w:rsidP="00A751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BAE3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62AC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098C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8.2025</w:t>
            </w:r>
          </w:p>
        </w:tc>
      </w:tr>
      <w:tr w:rsidR="00A7518E" w:rsidRPr="00A7518E" w14:paraId="3D47B625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5838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4339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значення розробника 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A43E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C3C0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85E0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5</w:t>
            </w:r>
          </w:p>
        </w:tc>
      </w:tr>
      <w:tr w:rsidR="00A7518E" w:rsidRPr="00A7518E" w14:paraId="4C6A685A" w14:textId="77777777" w:rsidTr="00A7518E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8622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6DEB" w14:textId="77777777" w:rsidR="00A7518E" w:rsidRPr="00A7518E" w:rsidRDefault="00A7518E" w:rsidP="00A7518E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ублікація на веб-сайті календарного плану виконаних робіт з розроблення містобудівної документації відповідно до укладеного договору на розробленн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8041" w14:textId="77777777" w:rsidR="00A7518E" w:rsidRPr="00A7518E" w:rsidRDefault="00A7518E" w:rsidP="00A7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0AB5" w14:textId="77777777" w:rsidR="00A7518E" w:rsidRPr="00A7518E" w:rsidRDefault="00A7518E" w:rsidP="00A7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88C9" w14:textId="77777777" w:rsidR="00A7518E" w:rsidRPr="00A7518E" w:rsidRDefault="00A7518E" w:rsidP="00A7518E">
            <w:pPr>
              <w:spacing w:after="0" w:line="240" w:lineRule="auto"/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9.202</w:t>
            </w:r>
            <w:r w:rsidRPr="00A7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9321CAA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262AE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542C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 w:rsidRPr="00A75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07A0736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36A53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18E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AC2C579" w14:textId="77777777" w:rsidR="00A7518E" w:rsidRPr="00A7518E" w:rsidRDefault="00A7518E" w:rsidP="00A7518E">
      <w:pPr>
        <w:pageBreakBefore/>
        <w:suppressAutoHyphens/>
        <w:spacing w:after="0" w:line="240" w:lineRule="auto"/>
        <w:ind w:left="6372" w:right="1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даток  2</w:t>
      </w:r>
    </w:p>
    <w:p w14:paraId="2D1E8C33" w14:textId="77777777" w:rsidR="00A7518E" w:rsidRPr="00A7518E" w:rsidRDefault="00A7518E" w:rsidP="00A7518E">
      <w:pPr>
        <w:suppressAutoHyphens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zh-CN"/>
        </w:rPr>
        <w:t>до рішення міської ради</w:t>
      </w:r>
    </w:p>
    <w:p w14:paraId="07F540D2" w14:textId="60F49C71" w:rsidR="00A7518E" w:rsidRPr="00A7518E" w:rsidRDefault="00A7518E" w:rsidP="00A7518E">
      <w:pPr>
        <w:suppressAutoHyphens/>
        <w:spacing w:after="0" w:line="240" w:lineRule="atLeast"/>
        <w:ind w:right="14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751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25.06.2025 </w:t>
      </w:r>
      <w:r w:rsidRPr="00A7518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№ </w:t>
      </w:r>
      <w:r w:rsidRPr="00A7518E">
        <w:rPr>
          <w:rFonts w:ascii="Times New Roman" w:eastAsia="Times New Roman" w:hAnsi="Times New Roman" w:cs="Times New Roman"/>
          <w:sz w:val="28"/>
          <w:szCs w:val="28"/>
          <w:lang w:eastAsia="zh-CN"/>
        </w:rPr>
        <w:t>46/</w:t>
      </w:r>
      <w:r w:rsidR="00FD39A1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A751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14:paraId="66C465EB" w14:textId="77777777" w:rsidR="00A7518E" w:rsidRPr="00A7518E" w:rsidRDefault="00A7518E" w:rsidP="00A7518E">
      <w:pPr>
        <w:suppressAutoHyphens/>
        <w:spacing w:after="0" w:line="240" w:lineRule="atLeast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786D9F7" w14:textId="77777777" w:rsidR="00A7518E" w:rsidRPr="00A7518E" w:rsidRDefault="00A7518E" w:rsidP="00A7518E">
      <w:pPr>
        <w:suppressAutoHyphens/>
        <w:spacing w:after="0" w:line="240" w:lineRule="auto"/>
        <w:ind w:left="720" w:right="140"/>
        <w:contextualSpacing/>
        <w:jc w:val="center"/>
        <w:rPr>
          <w:rFonts w:ascii="Calibri" w:eastAsia="Calibri" w:hAnsi="Calibri" w:cs="Calibri"/>
          <w:b/>
          <w:lang w:eastAsia="zh-CN"/>
        </w:rPr>
      </w:pPr>
      <w:r w:rsidRPr="00A751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позиції щодо переліку та значень індикаторів розвитку</w:t>
      </w:r>
    </w:p>
    <w:p w14:paraId="2B649A4B" w14:textId="77777777" w:rsidR="00A7518E" w:rsidRPr="00A7518E" w:rsidRDefault="00A7518E" w:rsidP="00A7518E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751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істобудівної документації «Внесення змін до генерального </w:t>
      </w:r>
    </w:p>
    <w:p w14:paraId="4D80069D" w14:textId="77777777" w:rsidR="00A7518E" w:rsidRPr="00A7518E" w:rsidRDefault="00A7518E" w:rsidP="00A7518E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751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лану </w:t>
      </w:r>
      <w:r w:rsidR="00E35C7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елища Благодатне</w:t>
      </w:r>
      <w:r w:rsidRPr="00A751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438A86EF" w14:textId="77777777" w:rsidR="00A7518E" w:rsidRPr="00A7518E" w:rsidRDefault="00A7518E" w:rsidP="00A7518E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1416"/>
        <w:gridCol w:w="2692"/>
        <w:gridCol w:w="2976"/>
      </w:tblGrid>
      <w:tr w:rsidR="00A7518E" w:rsidRPr="00A7518E" w14:paraId="68800C56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46C2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79124256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D07B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E69D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диниці вимі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C60A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товий рік (202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3F87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ажане значення</w:t>
            </w:r>
          </w:p>
        </w:tc>
      </w:tr>
      <w:tr w:rsidR="00A7518E" w:rsidRPr="00A7518E" w14:paraId="5104F378" w14:textId="77777777" w:rsidTr="00A7518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2778" w14:textId="77777777" w:rsidR="00A7518E" w:rsidRPr="00A7518E" w:rsidRDefault="00A7518E" w:rsidP="00A7518E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иторія житлової забудови</w:t>
            </w:r>
          </w:p>
        </w:tc>
      </w:tr>
      <w:tr w:rsidR="00A7518E" w:rsidRPr="00A7518E" w14:paraId="4F667BAF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2A5F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47F2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C2B1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C77B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18A5A8F4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6871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A7518E" w:rsidRPr="00A7518E" w14:paraId="0C9994D6" w14:textId="77777777" w:rsidTr="00A7518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D11A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Територія громадської забудови</w:t>
            </w:r>
          </w:p>
        </w:tc>
      </w:tr>
      <w:tr w:rsidR="00A7518E" w:rsidRPr="00A7518E" w14:paraId="5E0B6976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86AB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3F69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9190" w14:textId="77777777" w:rsidR="00A7518E" w:rsidRPr="00A7518E" w:rsidRDefault="00A7518E" w:rsidP="00A75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02CD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7FBC42DE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3B07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A7518E" w:rsidRPr="00A7518E" w14:paraId="1A9BAB64" w14:textId="77777777" w:rsidTr="00A7518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BFB0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Виробничі території</w:t>
            </w:r>
          </w:p>
        </w:tc>
      </w:tr>
      <w:tr w:rsidR="00A7518E" w:rsidRPr="00A7518E" w14:paraId="76FBFB3E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D6E5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F88A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міщення виробничих об’єкт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AECE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0B99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0FF9C29A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B5580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A7518E" w:rsidRPr="00A7518E" w14:paraId="7B8F98DD" w14:textId="77777777" w:rsidTr="00A7518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185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. Транспорт та вулично-дорожня мережа</w:t>
            </w:r>
          </w:p>
        </w:tc>
      </w:tr>
      <w:tr w:rsidR="00A7518E" w:rsidRPr="00A7518E" w14:paraId="4771D01C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5669" w14:textId="77777777" w:rsidR="00A7518E" w:rsidRPr="00A7518E" w:rsidRDefault="003A3C5C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EB5D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нспортної інфраструк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13DE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179E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4CE6FEC9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3E8F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A7518E" w:rsidRPr="00A7518E" w14:paraId="495A1516" w14:textId="77777777" w:rsidTr="00A7518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AC0B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. Заходи цивільного захисту населення</w:t>
            </w:r>
          </w:p>
        </w:tc>
      </w:tr>
      <w:tr w:rsidR="00A7518E" w:rsidRPr="00A7518E" w14:paraId="44403450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C6D5" w14:textId="77777777" w:rsidR="00A7518E" w:rsidRPr="00A7518E" w:rsidRDefault="003A3C5C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AB0E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населення укрит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EB1E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85C2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2AAD5599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8B33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гідно з ДБН В.1.2-4:2019</w:t>
            </w:r>
          </w:p>
          <w:p w14:paraId="271DFB58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7518E" w:rsidRPr="00A7518E" w14:paraId="6B2228F6" w14:textId="77777777" w:rsidTr="00A7518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B6A1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 Озеленені, ландшафтні та рекреаційні території</w:t>
            </w:r>
          </w:p>
        </w:tc>
      </w:tr>
      <w:tr w:rsidR="00A7518E" w:rsidRPr="00A7518E" w14:paraId="2251104A" w14:textId="77777777" w:rsidTr="00A751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A438E" w14:textId="77777777" w:rsidR="00A7518E" w:rsidRPr="00A7518E" w:rsidRDefault="003A3C5C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5E81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итор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2C04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54A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457D5792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6503" w14:textId="77777777" w:rsidR="00A7518E" w:rsidRPr="00A7518E" w:rsidRDefault="00A7518E" w:rsidP="00A7518E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75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гідно з ДБН Б.2.2-12:2019</w:t>
            </w:r>
          </w:p>
        </w:tc>
      </w:tr>
    </w:tbl>
    <w:p w14:paraId="1AEAA573" w14:textId="77777777" w:rsidR="00A7518E" w:rsidRPr="00A7518E" w:rsidRDefault="00A7518E" w:rsidP="00A7518E">
      <w:pPr>
        <w:suppressAutoHyphens/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36D9F9F4" w14:textId="77777777" w:rsidR="00A7518E" w:rsidRPr="00A7518E" w:rsidRDefault="00A7518E" w:rsidP="00A75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56E2ED" w14:textId="77777777" w:rsidR="00A7518E" w:rsidRPr="00A7518E" w:rsidRDefault="00A7518E" w:rsidP="00A7518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18E">
        <w:rPr>
          <w:rFonts w:ascii="Times New Roman" w:eastAsia="Calibri" w:hAnsi="Times New Roman" w:cs="Times New Roman"/>
          <w:bCs/>
          <w:sz w:val="28"/>
          <w:szCs w:val="28"/>
        </w:rPr>
        <w:t>Секретар міської ради                                                                            Надія ЖУК</w:t>
      </w:r>
    </w:p>
    <w:p w14:paraId="174C7D69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3DA6B" w14:textId="77777777" w:rsidR="00A7518E" w:rsidRPr="00A7518E" w:rsidRDefault="00A7518E" w:rsidP="00A7518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18E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38F1A55" w14:textId="77777777" w:rsidR="00A7518E" w:rsidRPr="00A7518E" w:rsidRDefault="00A7518E" w:rsidP="00A7518E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3F1F23E" w14:textId="77777777" w:rsidR="00A7518E" w:rsidRPr="00A7518E" w:rsidRDefault="00A7518E" w:rsidP="00A751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7518E" w:rsidRPr="00A7518E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"/>
        </w:tabs>
        <w:ind w:left="1262" w:hanging="552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6CE84B91"/>
    <w:multiLevelType w:val="hybridMultilevel"/>
    <w:tmpl w:val="6CCE73D0"/>
    <w:lvl w:ilvl="0" w:tplc="4CA4C53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5234248">
    <w:abstractNumId w:val="0"/>
  </w:num>
  <w:num w:numId="2" w16cid:durableId="1680889748">
    <w:abstractNumId w:val="1"/>
  </w:num>
  <w:num w:numId="3" w16cid:durableId="542599569">
    <w:abstractNumId w:val="3"/>
  </w:num>
  <w:num w:numId="4" w16cid:durableId="213111924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73B20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A3C5C"/>
    <w:rsid w:val="003B52F1"/>
    <w:rsid w:val="003C09DA"/>
    <w:rsid w:val="003C7320"/>
    <w:rsid w:val="003E11C0"/>
    <w:rsid w:val="003E364B"/>
    <w:rsid w:val="003E7015"/>
    <w:rsid w:val="00403C82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A7E03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BC8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18E"/>
    <w:rsid w:val="00A75763"/>
    <w:rsid w:val="00A86F0B"/>
    <w:rsid w:val="00AB3CE0"/>
    <w:rsid w:val="00AD3E77"/>
    <w:rsid w:val="00AF6E76"/>
    <w:rsid w:val="00B107FF"/>
    <w:rsid w:val="00B61FEC"/>
    <w:rsid w:val="00B76FA3"/>
    <w:rsid w:val="00B84E65"/>
    <w:rsid w:val="00BE3860"/>
    <w:rsid w:val="00C0549C"/>
    <w:rsid w:val="00C27EC5"/>
    <w:rsid w:val="00C43423"/>
    <w:rsid w:val="00C54881"/>
    <w:rsid w:val="00C572E3"/>
    <w:rsid w:val="00C97429"/>
    <w:rsid w:val="00CB0E1E"/>
    <w:rsid w:val="00CC2F21"/>
    <w:rsid w:val="00CF1F83"/>
    <w:rsid w:val="00D0277B"/>
    <w:rsid w:val="00D36B80"/>
    <w:rsid w:val="00D67F31"/>
    <w:rsid w:val="00D82CF8"/>
    <w:rsid w:val="00D847C1"/>
    <w:rsid w:val="00D87FDE"/>
    <w:rsid w:val="00DA246B"/>
    <w:rsid w:val="00DB0EA6"/>
    <w:rsid w:val="00DC19DD"/>
    <w:rsid w:val="00E0353D"/>
    <w:rsid w:val="00E35C77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86B13"/>
    <w:rsid w:val="00FB7C40"/>
    <w:rsid w:val="00FD39A1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BF6A"/>
  <w15:docId w15:val="{50E5885D-CDD6-4390-9BB3-599A7B0E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E3D0-2065-46B4-80E6-0842D7A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5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5-06-10T13:22:00Z</cp:lastPrinted>
  <dcterms:created xsi:type="dcterms:W3CDTF">2025-06-25T11:18:00Z</dcterms:created>
  <dcterms:modified xsi:type="dcterms:W3CDTF">2025-06-25T11:21:00Z</dcterms:modified>
</cp:coreProperties>
</file>